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20 vom 15. Dezember 2020</w:t>
      </w:r>
    </w:p>
    <w:p>
      <w:r>
        <w:t>GE Cour de justice, 2020-12-15, FR</w:t>
      </w:r>
    </w:p>
    <w:p>
      <w:r>
        <w:rPr>
          <w:b/>
        </w:rPr>
        <w:t xml:space="preserve">Quelle: </w:t>
      </w:r>
      <w:r>
        <w:t>https://mcp.opencaselaw.ch/entscheid/ge_gerichte_A_3398_2020</w:t>
      </w:r>
    </w:p>
    <w:p>
      <w:r>
        <w:t>FR: GE_GERICHTE A/3398/2020 du 15 décembre 2020</w:t>
      </w:r>
    </w:p>
    <w:p>
      <w:r>
        <w:t>IT: GE_GERICHTE A/3398/2020 del 15 dicembre 2020</w:t>
      </w:r>
    </w:p>
    <w:p>
      <w:pPr>
        <w:pStyle w:val="Heading2"/>
      </w:pPr>
      <w:r>
        <w:t>Volltext</w:t>
      </w:r>
    </w:p>
    <w:p>
      <w:r>
        <w:t>Genève Cour de justice (Cour de droit public) Chambre administrative 15.12.2020 A/3398/2020</w:t>
      </w:r>
    </w:p>
    <w:p>
      <w:r>
        <w:t>A/3398/2020 ATA/1290/2020 du 15.12.2020 ( PROC ) , REJETE En fait En droit RÉPUBLIQUE ET CANTON DE GENÈVE POUVOIR JUDICIAIRE A/3398/2020 - PROC ATA/ 1290/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celui de la précité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11'146.95 pour l'ensemble de la procédure devant la chambre de céans, les recourants perdaient de vue que, de jurisprudence constante, ladite indemnité ne constituait qu'une participation aux honoraires d'avocat. Le montant de CHF 2'000.- tenait compte des diverses écritures de la recourante, dont l'acte de recours par lequel elle avait repris les arguments précédemment développés par ses mandataires devant la chambre constitutionnelle dans le cadre du contrôle abstrait de l'art. 59 LIP ayant donné lieu à l' ACST/6/2016 , ainsi que de la tenue d'une audience de plaidoiries et d'une autre de comparution personnelle des parties. La recourante avait obtenu gain de cause du fait de l'abrogation, par le Grand Conseil, de l'art. 59 LIP, ce qui avait rendu le recours sans objet. Il ne se justifiait pas non plus d'octroyer une indemnité d'un montant supérieur, au regard des trois causes « pilote » tranchées,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11'146.95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A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s diverses écritures de la recourante, dont l'acte de recours par lequel elle avait repris les arguments précédemment développés par ses mandataires devant la chambre constitutionnelle dans le cadre du contrôle abstrait de l'art. 59 LIP ayant donné lieu à l' ACST/6/2016 précité, ainsi que de la tenue d'une audience de plaidoiries et d'une autre de comparution personnelle des parties. La recourante avait obtenu gain de cause du fait de l'abrogation, par le Grand Conseil, de l'art. 59 LIP, ce qui avait rendu le présent recours sans objet. Il ne se justifiait pas non plus d'octroyer une indemnité d'un montant supérieur, au regard des trois causes pilote tranchées,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